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19798789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C868F0">
        <w:rPr>
          <w:rFonts w:ascii="Times New Roman" w:eastAsia="Times New Roman" w:hAnsi="Times New Roman" w:cs="Times New Roman"/>
          <w:b/>
          <w:sz w:val="28"/>
          <w:szCs w:val="28"/>
        </w:rPr>
        <w:t xml:space="preserve"> №49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14:paraId="34151E41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514DDEC1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C94DBA">
        <w:rPr>
          <w:rFonts w:ascii="Times New Roman" w:hAnsi="Times New Roman" w:cs="Times New Roman"/>
          <w:sz w:val="28"/>
          <w:szCs w:val="28"/>
        </w:rPr>
        <w:t xml:space="preserve">до </w:t>
      </w:r>
      <w:r w:rsidR="00642DFA">
        <w:rPr>
          <w:rFonts w:ascii="Times New Roman" w:hAnsi="Times New Roman" w:cs="Times New Roman"/>
          <w:sz w:val="28"/>
          <w:szCs w:val="28"/>
        </w:rPr>
        <w:t>19</w:t>
      </w:r>
      <w:r w:rsidR="00F75B92">
        <w:rPr>
          <w:rFonts w:ascii="Times New Roman" w:hAnsi="Times New Roman" w:cs="Times New Roman"/>
          <w:sz w:val="28"/>
          <w:szCs w:val="28"/>
        </w:rPr>
        <w:t>.</w:t>
      </w:r>
      <w:r w:rsidR="00EE3361">
        <w:rPr>
          <w:rFonts w:ascii="Times New Roman" w:hAnsi="Times New Roman" w:cs="Times New Roman"/>
          <w:sz w:val="28"/>
          <w:szCs w:val="28"/>
        </w:rPr>
        <w:t>11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71383DF" w14:textId="3CFD2D3A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B1B41">
        <w:rPr>
          <w:rFonts w:ascii="Times New Roman" w:hAnsi="Times New Roman" w:cs="Times New Roman"/>
          <w:sz w:val="28"/>
          <w:szCs w:val="28"/>
        </w:rPr>
        <w:t xml:space="preserve"> с </w:t>
      </w:r>
      <w:r w:rsidR="00EA345D">
        <w:rPr>
          <w:rFonts w:ascii="Times New Roman" w:hAnsi="Times New Roman" w:cs="Times New Roman"/>
          <w:sz w:val="28"/>
          <w:szCs w:val="28"/>
        </w:rPr>
        <w:t>29</w:t>
      </w:r>
      <w:r w:rsidR="007D48A3">
        <w:rPr>
          <w:rFonts w:ascii="Times New Roman" w:hAnsi="Times New Roman" w:cs="Times New Roman"/>
          <w:sz w:val="28"/>
          <w:szCs w:val="28"/>
        </w:rPr>
        <w:t>.10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F75AE3">
        <w:rPr>
          <w:rFonts w:ascii="Times New Roman" w:hAnsi="Times New Roman" w:cs="Times New Roman"/>
          <w:sz w:val="28"/>
          <w:szCs w:val="28"/>
        </w:rPr>
        <w:t>г. по 29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EE3361">
        <w:rPr>
          <w:rFonts w:ascii="Times New Roman" w:hAnsi="Times New Roman" w:cs="Times New Roman"/>
          <w:sz w:val="28"/>
          <w:szCs w:val="28"/>
        </w:rPr>
        <w:t>11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14:paraId="32B6C5F9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14:paraId="28D5B1A2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14:paraId="290C54F7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14:paraId="59245BA6" w14:textId="77777777"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14:paraId="62DCD9ED" w14:textId="77777777"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 w:rsidR="00B2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14:paraId="4DA14525" w14:textId="77777777"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73EBF" w14:textId="7E67C870" w:rsidR="007046FE" w:rsidRDefault="007B38DF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C8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49</w:t>
      </w:r>
    </w:p>
    <w:p w14:paraId="79D32DCA" w14:textId="77777777" w:rsidR="0026391F" w:rsidRPr="0026391F" w:rsidRDefault="0026391F" w:rsidP="0026391F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ветной лазерный принтер ОК PR 9431DN :</w:t>
      </w:r>
    </w:p>
    <w:p w14:paraId="35908F4D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барабан OKI EP-CART-K-ES9431/9541 (45103722)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 шт.</w:t>
      </w:r>
    </w:p>
    <w:p w14:paraId="05D64CA0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барабан OKI EP-CART-C-ES9431/9541 (45103721)     - 1 шт.</w:t>
      </w:r>
    </w:p>
    <w:p w14:paraId="09464CD4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барабан OKI EP-CART-M-ES9431/9541 (45103720) )     - 1 шт.</w:t>
      </w:r>
    </w:p>
    <w:p w14:paraId="68FE050E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барабан OKI EP-CART-Y-ES9431/9541 (45103719) )     - 1 шт.</w:t>
      </w:r>
    </w:p>
    <w:p w14:paraId="7414D215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Емкость для отработанного тонера OKI WTBOX-UNIT- (45531503) ) - 1 шт.</w:t>
      </w:r>
    </w:p>
    <w:p w14:paraId="5DCC7453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нер-картридж (черный) 51K Oki Pro9431 (45536556)                - 2 щт.</w:t>
      </w:r>
    </w:p>
    <w:p w14:paraId="0797885F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нер-картридж (синий) 42K Oki Pro9431 (45536555)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2 щт.</w:t>
      </w:r>
    </w:p>
    <w:p w14:paraId="5B574D6C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нер-картридж (пурпурный) 42K Oki Pro9431/ (45536554)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 щт.</w:t>
      </w:r>
    </w:p>
    <w:p w14:paraId="3F4208D1" w14:textId="77777777" w:rsidR="0026391F" w:rsidRPr="0026391F" w:rsidRDefault="0026391F" w:rsidP="0026391F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нер-картридж (желтый) 42K Oki Oki Pro9431 (45536553)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 щт.</w:t>
      </w:r>
    </w:p>
    <w:p w14:paraId="635918EF" w14:textId="77777777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2. Струйный плоттер НР DezignJet T520 ePrinter 914 мм  (СQ893A,CQ893B):</w:t>
      </w:r>
    </w:p>
    <w:p w14:paraId="6C1E6EF3" w14:textId="77777777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мплект замены печатающей головки C1Q10A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 щт.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935038" w14:textId="421FCBFF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CZ129A. Картридж HP 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>711 Черный (Black)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8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т.</w:t>
      </w:r>
    </w:p>
    <w:p w14:paraId="3C795C92" w14:textId="4C5EFC61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CZ130A. Картридж HP 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>711 Голубой (Cyan)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4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т.</w:t>
      </w:r>
    </w:p>
    <w:p w14:paraId="16E119EB" w14:textId="428D0432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CZ131A. Картрид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>ж HP 711 Пурпурный (Magenta)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т.</w:t>
      </w:r>
    </w:p>
    <w:p w14:paraId="54AC0DC8" w14:textId="7243882A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CZ132A. Картридж HP 711 Желтый (Yellow)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4</w:t>
      </w: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т.</w:t>
      </w:r>
    </w:p>
    <w:p w14:paraId="6799A172" w14:textId="77777777" w:rsidR="0026391F" w:rsidRPr="0026391F" w:rsidRDefault="0026391F" w:rsidP="0026391F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3. Широкоформатный плоттер Mimaky JV300-160</w:t>
      </w:r>
    </w:p>
    <w:p w14:paraId="0BD392EB" w14:textId="6D336127" w:rsidR="0026391F" w:rsidRPr="0026391F" w:rsidRDefault="0026391F" w:rsidP="0026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Чернила Cyan,       код SPC-0693C,  упаковка пакет 2л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шт</w:t>
      </w:r>
    </w:p>
    <w:p w14:paraId="4EB8088D" w14:textId="2EE6F435" w:rsidR="0026391F" w:rsidRPr="0026391F" w:rsidRDefault="0026391F" w:rsidP="002639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ила Magenta, код SPC-0693M, упаковка пакет 2л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шт</w:t>
      </w:r>
      <w:bookmarkStart w:id="0" w:name="_GoBack"/>
      <w:bookmarkEnd w:id="0"/>
    </w:p>
    <w:p w14:paraId="052CF87F" w14:textId="3B92D1B3" w:rsidR="0026391F" w:rsidRPr="0026391F" w:rsidRDefault="0026391F" w:rsidP="002639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ила Yellow,   код SPC-0693Y,  упаковка пакет 2л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шт</w:t>
      </w:r>
    </w:p>
    <w:p w14:paraId="2945C980" w14:textId="648CFB2F" w:rsidR="0026391F" w:rsidRPr="0026391F" w:rsidRDefault="0026391F" w:rsidP="002639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ила Black,      код SPC-0693B, упаковка пакет 2л</w:t>
      </w:r>
      <w:r w:rsidR="00A7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шт</w:t>
      </w:r>
    </w:p>
    <w:p w14:paraId="754FF12A" w14:textId="77777777" w:rsidR="0026391F" w:rsidRPr="0026391F" w:rsidRDefault="0026391F" w:rsidP="002639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24DED" w14:textId="77777777" w:rsidR="00410402" w:rsidRPr="0026391F" w:rsidRDefault="00410402" w:rsidP="00410402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2390BF" w14:textId="16E3C4E8"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C14B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36CF" w14:textId="77777777" w:rsidR="00AF007C" w:rsidRDefault="00AF007C" w:rsidP="00254132">
      <w:pPr>
        <w:spacing w:after="0" w:line="240" w:lineRule="auto"/>
      </w:pPr>
      <w:r>
        <w:separator/>
      </w:r>
    </w:p>
  </w:endnote>
  <w:endnote w:type="continuationSeparator" w:id="0">
    <w:p w14:paraId="6474C489" w14:textId="77777777" w:rsidR="00AF007C" w:rsidRDefault="00AF007C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4558" w14:textId="77777777" w:rsidR="00AF007C" w:rsidRDefault="00AF007C" w:rsidP="00254132">
      <w:pPr>
        <w:spacing w:after="0" w:line="240" w:lineRule="auto"/>
      </w:pPr>
      <w:r>
        <w:separator/>
      </w:r>
    </w:p>
  </w:footnote>
  <w:footnote w:type="continuationSeparator" w:id="0">
    <w:p w14:paraId="26871D72" w14:textId="77777777" w:rsidR="00AF007C" w:rsidRDefault="00AF007C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A6C"/>
    <w:multiLevelType w:val="hybridMultilevel"/>
    <w:tmpl w:val="F4D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4C2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1B41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2D93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91F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7CB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2DFA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9E5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0C0A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2C2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538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07C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BE9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68F0"/>
    <w:rsid w:val="00C87050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87E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429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45D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361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6B4E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5C9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AE3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554-D58C-4C88-8794-1FFB34C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17</cp:revision>
  <cp:lastPrinted>2017-10-05T11:03:00Z</cp:lastPrinted>
  <dcterms:created xsi:type="dcterms:W3CDTF">2017-11-09T05:08:00Z</dcterms:created>
  <dcterms:modified xsi:type="dcterms:W3CDTF">2018-11-29T12:17:00Z</dcterms:modified>
</cp:coreProperties>
</file>